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Default="00D23268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p w:rsidR="00B74F96" w:rsidRDefault="00031600" w:rsidP="00B74F96">
      <w:pPr>
        <w:keepNext/>
        <w:outlineLvl w:val="3"/>
      </w:pPr>
      <w:r>
        <w:t xml:space="preserve">01.09.2021          </w:t>
      </w:r>
      <w:r w:rsidR="00B74F96">
        <w:tab/>
      </w:r>
      <w:r w:rsidR="00B74F96">
        <w:tab/>
      </w:r>
      <w:r w:rsidR="00B74F96">
        <w:tab/>
      </w:r>
      <w:r w:rsidR="00B74F96">
        <w:tab/>
      </w:r>
      <w:r w:rsidR="00B74F96">
        <w:tab/>
      </w:r>
      <w:r w:rsidR="00B74F96">
        <w:tab/>
      </w:r>
      <w:r w:rsidR="00B74F96">
        <w:tab/>
        <w:t xml:space="preserve">    </w:t>
      </w:r>
      <w:r>
        <w:t xml:space="preserve">               </w:t>
      </w:r>
      <w:r w:rsidR="00B74F96">
        <w:t xml:space="preserve"> № </w:t>
      </w:r>
      <w:r>
        <w:t>1457-п</w:t>
      </w:r>
    </w:p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г.Нефтеюганск</w:t>
      </w:r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proofErr w:type="gramStart"/>
      <w:r w:rsidRPr="00A26651">
        <w:rPr>
          <w:bCs/>
        </w:rPr>
        <w:t xml:space="preserve">В связи </w:t>
      </w:r>
      <w:r w:rsidRPr="00B40A35">
        <w:rPr>
          <w:bCs/>
        </w:rPr>
        <w:t xml:space="preserve">с </w:t>
      </w:r>
      <w:r w:rsidR="0049386C">
        <w:rPr>
          <w:bCs/>
        </w:rPr>
        <w:t>изменением</w:t>
      </w:r>
      <w:r w:rsidR="00AD4941" w:rsidRPr="00B40A35">
        <w:rPr>
          <w:bCs/>
        </w:rPr>
        <w:t xml:space="preserve"> </w:t>
      </w:r>
      <w:r w:rsidR="0039428C">
        <w:rPr>
          <w:bCs/>
        </w:rPr>
        <w:t>объем</w:t>
      </w:r>
      <w:r w:rsidR="00591CBB">
        <w:rPr>
          <w:bCs/>
        </w:rPr>
        <w:t>ов</w:t>
      </w:r>
      <w:r w:rsidR="0039428C">
        <w:rPr>
          <w:bCs/>
        </w:rPr>
        <w:t xml:space="preserve"> финансирования муниципальной программы за счет средств бюджет</w:t>
      </w:r>
      <w:r w:rsidR="00591CBB">
        <w:rPr>
          <w:bCs/>
        </w:rPr>
        <w:t>а</w:t>
      </w:r>
      <w:r w:rsidR="0039428C">
        <w:rPr>
          <w:bCs/>
        </w:rPr>
        <w:t xml:space="preserve"> </w:t>
      </w:r>
      <w:r w:rsidR="00CF3CFA">
        <w:rPr>
          <w:bCs/>
        </w:rPr>
        <w:t>муниципального образования города Нефтеюганска на 2021 год</w:t>
      </w:r>
      <w:r w:rsidR="008A18E4">
        <w:rPr>
          <w:bCs/>
        </w:rPr>
        <w:t xml:space="preserve">, </w:t>
      </w:r>
      <w:r w:rsidR="005547D6">
        <w:t xml:space="preserve">в соответствии с постановлением администрации города Нефтеюганска </w:t>
      </w:r>
      <w:r w:rsidR="00402E48" w:rsidRPr="00402E48">
        <w:rPr>
          <w:color w:val="000000"/>
          <w:spacing w:val="-3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>
        <w:rPr>
          <w:color w:val="000000"/>
          <w:spacing w:val="-3"/>
        </w:rPr>
        <w:t xml:space="preserve"> </w:t>
      </w:r>
      <w:r w:rsidR="005352D7" w:rsidRPr="005352D7">
        <w:rPr>
          <w:rFonts w:eastAsia="Calibri"/>
        </w:rPr>
        <w:t>администрация города Нефтеюганска постановляет:</w:t>
      </w:r>
      <w:proofErr w:type="gramEnd"/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</w:t>
      </w:r>
      <w:r w:rsidR="008E0C56">
        <w:rPr>
          <w:rFonts w:eastAsia="Batang"/>
          <w:lang w:eastAsia="ko-KR"/>
        </w:rPr>
        <w:t xml:space="preserve">              </w:t>
      </w:r>
      <w:r w:rsidRPr="00995713">
        <w:rPr>
          <w:rFonts w:eastAsia="Batang"/>
          <w:lang w:eastAsia="ko-KR"/>
        </w:rPr>
        <w:t xml:space="preserve">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>, от 18.05.2020 № 755-п</w:t>
      </w:r>
      <w:r w:rsidR="005457D3">
        <w:rPr>
          <w:rFonts w:eastAsia="Batang"/>
          <w:lang w:eastAsia="ko-KR"/>
        </w:rPr>
        <w:t>, от 06.07.2020 № 1045-п</w:t>
      </w:r>
      <w:r w:rsidR="003B4203">
        <w:rPr>
          <w:rFonts w:eastAsia="Batang"/>
          <w:lang w:eastAsia="ko-KR"/>
        </w:rPr>
        <w:t>, от 17.09.2020 № 1534-п</w:t>
      </w:r>
      <w:r w:rsidR="00EA64DF">
        <w:rPr>
          <w:rFonts w:eastAsia="Batang"/>
          <w:lang w:eastAsia="ko-KR"/>
        </w:rPr>
        <w:t>, от 20.10.2020 № 1796-п</w:t>
      </w:r>
      <w:r w:rsidR="00BE454D">
        <w:rPr>
          <w:rFonts w:eastAsia="Batang"/>
          <w:lang w:eastAsia="ko-KR"/>
        </w:rPr>
        <w:t>, от 09.11.2020 № 1943-п</w:t>
      </w:r>
      <w:r w:rsidR="00CF3CFA">
        <w:rPr>
          <w:rFonts w:eastAsia="Batang"/>
          <w:lang w:eastAsia="ko-KR"/>
        </w:rPr>
        <w:t>, от 07.12.2020 № 2131-п</w:t>
      </w:r>
      <w:r w:rsidR="00C85B52">
        <w:rPr>
          <w:rFonts w:eastAsia="Batang"/>
          <w:lang w:eastAsia="ko-KR"/>
        </w:rPr>
        <w:t>, от 04.03.2021 № 281-п</w:t>
      </w:r>
      <w:r w:rsidR="00373818">
        <w:rPr>
          <w:rFonts w:eastAsia="Batang"/>
          <w:lang w:eastAsia="ko-KR"/>
        </w:rPr>
        <w:t>,</w:t>
      </w:r>
      <w:r w:rsidR="008E0C56">
        <w:rPr>
          <w:rFonts w:eastAsia="Batang"/>
          <w:lang w:eastAsia="ko-KR"/>
        </w:rPr>
        <w:t xml:space="preserve"> </w:t>
      </w:r>
      <w:r w:rsidR="00373818">
        <w:rPr>
          <w:rFonts w:eastAsia="Batang"/>
          <w:lang w:eastAsia="ko-KR"/>
        </w:rPr>
        <w:t>от 07.04.2021 № 479-п</w:t>
      </w:r>
      <w:r w:rsidR="008E0C56">
        <w:rPr>
          <w:rFonts w:eastAsia="Batang"/>
          <w:lang w:eastAsia="ko-KR"/>
        </w:rPr>
        <w:t>, от 04.06.2021 № 848-п</w:t>
      </w:r>
      <w:r w:rsidR="00EF2815">
        <w:rPr>
          <w:rFonts w:eastAsia="Batang"/>
          <w:lang w:eastAsia="ko-KR"/>
        </w:rPr>
        <w:t>, от 16.08.2021 № 1365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9C6" w:rsidTr="00FE5B7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F97AB8" w:rsidRDefault="007A39C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FE5B7F" w:rsidRPr="00A3263D">
              <w:rPr>
                <w:color w:val="000000"/>
              </w:rPr>
              <w:t>13</w:t>
            </w:r>
            <w:r w:rsidR="00EF2815">
              <w:rPr>
                <w:color w:val="000000"/>
              </w:rPr>
              <w:t>75312</w:t>
            </w:r>
            <w:r w:rsidR="00FE5B7F" w:rsidRPr="00A3263D">
              <w:rPr>
                <w:color w:val="000000"/>
              </w:rPr>
              <w:t>,</w:t>
            </w:r>
            <w:r w:rsidR="00EF2815">
              <w:rPr>
                <w:color w:val="000000"/>
              </w:rPr>
              <w:t>9638</w:t>
            </w:r>
            <w:r w:rsidR="00FE5B7F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lastRenderedPageBreak/>
              <w:t xml:space="preserve">2019 год – </w:t>
            </w:r>
            <w:r w:rsidR="00F94145" w:rsidRPr="00F97AB8">
              <w:rPr>
                <w:color w:val="000000"/>
              </w:rPr>
              <w:t>180 862,5868</w:t>
            </w:r>
            <w:r w:rsidR="00624DCF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A3263D" w:rsidRDefault="007A39C6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</w:t>
            </w:r>
            <w:r w:rsidRPr="00A3263D">
              <w:rPr>
                <w:lang w:eastAsia="en-US"/>
              </w:rPr>
              <w:t xml:space="preserve">год – </w:t>
            </w:r>
            <w:r w:rsidR="00D56BD3" w:rsidRPr="00A3263D">
              <w:rPr>
                <w:lang w:eastAsia="en-US"/>
              </w:rPr>
              <w:t>10</w:t>
            </w:r>
            <w:r w:rsidR="00B43638" w:rsidRPr="00A3263D">
              <w:rPr>
                <w:lang w:eastAsia="en-US"/>
              </w:rPr>
              <w:t>1</w:t>
            </w:r>
            <w:r w:rsidR="00D56BD3" w:rsidRPr="00A3263D">
              <w:rPr>
                <w:lang w:eastAsia="en-US"/>
              </w:rPr>
              <w:t xml:space="preserve"> </w:t>
            </w:r>
            <w:r w:rsidR="00B43638" w:rsidRPr="00A3263D">
              <w:rPr>
                <w:lang w:eastAsia="en-US"/>
              </w:rPr>
              <w:t>230</w:t>
            </w:r>
            <w:r w:rsidR="00D56BD3" w:rsidRPr="00A3263D">
              <w:rPr>
                <w:lang w:eastAsia="en-US"/>
              </w:rPr>
              <w:t>,</w:t>
            </w:r>
            <w:r w:rsidR="00B43638" w:rsidRPr="00A3263D">
              <w:rPr>
                <w:lang w:eastAsia="en-US"/>
              </w:rPr>
              <w:t>1</w:t>
            </w:r>
            <w:r w:rsidR="00D56BD3" w:rsidRPr="00A3263D">
              <w:rPr>
                <w:lang w:eastAsia="en-US"/>
              </w:rPr>
              <w:t>7</w:t>
            </w:r>
            <w:r w:rsidR="00683595" w:rsidRPr="00A3263D">
              <w:rPr>
                <w:lang w:eastAsia="en-US"/>
              </w:rPr>
              <w:t>00</w:t>
            </w:r>
            <w:r w:rsidR="00D56BD3" w:rsidRPr="00A3263D">
              <w:rPr>
                <w:lang w:eastAsia="en-US"/>
              </w:rPr>
              <w:t xml:space="preserve"> </w:t>
            </w:r>
            <w:r w:rsidR="00694155" w:rsidRPr="00A3263D">
              <w:rPr>
                <w:lang w:eastAsia="en-US"/>
              </w:rPr>
              <w:t>тыс. руб.;</w:t>
            </w:r>
          </w:p>
          <w:p w:rsidR="00694155" w:rsidRPr="00A3263D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2021 год – </w:t>
            </w:r>
            <w:r w:rsidR="00241863" w:rsidRPr="00A3263D">
              <w:rPr>
                <w:color w:val="000000"/>
              </w:rPr>
              <w:t>1</w:t>
            </w:r>
            <w:r w:rsidR="00EF2815">
              <w:rPr>
                <w:color w:val="000000"/>
              </w:rPr>
              <w:t>69</w:t>
            </w:r>
            <w:r w:rsidR="00241863" w:rsidRPr="00A3263D">
              <w:rPr>
                <w:color w:val="000000"/>
              </w:rPr>
              <w:t xml:space="preserve"> </w:t>
            </w:r>
            <w:r w:rsidR="00EF2815">
              <w:rPr>
                <w:color w:val="000000"/>
              </w:rPr>
              <w:t>085</w:t>
            </w:r>
            <w:r w:rsidR="00241863" w:rsidRPr="00A3263D">
              <w:rPr>
                <w:color w:val="000000"/>
              </w:rPr>
              <w:t>,</w:t>
            </w:r>
            <w:r w:rsidR="00EF2815">
              <w:rPr>
                <w:color w:val="000000"/>
              </w:rPr>
              <w:t>1070</w:t>
            </w:r>
            <w:r w:rsidR="00B40A35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;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2022 год – </w:t>
            </w:r>
            <w:r w:rsidR="00241863" w:rsidRPr="00A3263D">
              <w:rPr>
                <w:color w:val="000000"/>
              </w:rPr>
              <w:t>106 765,8</w:t>
            </w:r>
            <w:r w:rsidR="00683595" w:rsidRPr="00A3263D">
              <w:rPr>
                <w:color w:val="000000"/>
              </w:rPr>
              <w:t>000</w:t>
            </w:r>
            <w:r w:rsidR="00241863" w:rsidRPr="00A3263D">
              <w:rPr>
                <w:color w:val="000000"/>
                <w:sz w:val="16"/>
                <w:szCs w:val="16"/>
              </w:rPr>
              <w:t xml:space="preserve"> </w:t>
            </w:r>
            <w:r w:rsidRPr="00A3263D">
              <w:rPr>
                <w:lang w:eastAsia="en-US"/>
              </w:rPr>
              <w:t>тыс</w:t>
            </w:r>
            <w:r w:rsidRPr="00F97AB8">
              <w:rPr>
                <w:lang w:eastAsia="en-US"/>
              </w:rPr>
              <w:t xml:space="preserve">. руб.; 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3 год – </w:t>
            </w:r>
            <w:r w:rsidR="00241863" w:rsidRPr="00F97AB8">
              <w:rPr>
                <w:color w:val="000000"/>
              </w:rPr>
              <w:t>102 590,2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4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694155" w:rsidRPr="00F97AB8" w:rsidRDefault="00694155" w:rsidP="00694155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5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6-2030 годы – </w:t>
            </w:r>
            <w:r w:rsidR="00241863" w:rsidRPr="00F97AB8">
              <w:rPr>
                <w:color w:val="000000"/>
              </w:rPr>
              <w:t>510556,5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 в том числе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Ханты-Мансийского автономного округа – Югры составляет </w:t>
            </w:r>
            <w:r w:rsidR="00FE5B7F" w:rsidRPr="00F97AB8">
              <w:rPr>
                <w:color w:val="000000"/>
              </w:rPr>
              <w:t>13</w:t>
            </w:r>
            <w:r w:rsidR="00B43638" w:rsidRPr="00F97AB8">
              <w:rPr>
                <w:color w:val="000000"/>
              </w:rPr>
              <w:t>04014</w:t>
            </w:r>
            <w:r w:rsidR="00FE5B7F" w:rsidRPr="00F97AB8">
              <w:rPr>
                <w:color w:val="000000"/>
              </w:rPr>
              <w:t>,</w:t>
            </w:r>
            <w:r w:rsidR="00B43638" w:rsidRPr="00F97AB8">
              <w:rPr>
                <w:color w:val="000000"/>
              </w:rPr>
              <w:t>0148</w:t>
            </w:r>
            <w:r w:rsidR="00FE5B7F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, в том числе по годам: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19 год – </w:t>
            </w:r>
            <w:r w:rsidR="00F94145" w:rsidRPr="00F97AB8">
              <w:rPr>
                <w:color w:val="000000"/>
              </w:rPr>
              <w:t>178 362,1308</w:t>
            </w:r>
            <w:r w:rsidR="00624DCF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0 год – </w:t>
            </w:r>
            <w:r w:rsidR="00B43638" w:rsidRPr="00F97AB8">
              <w:rPr>
                <w:lang w:eastAsia="en-US"/>
              </w:rPr>
              <w:t>98621,6840</w:t>
            </w:r>
            <w:r w:rsidR="005403A1" w:rsidRPr="00F97AB8">
              <w:rPr>
                <w:lang w:eastAsia="en-US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1 год – </w:t>
            </w:r>
            <w:r w:rsidR="00241863" w:rsidRPr="00F97AB8">
              <w:rPr>
                <w:color w:val="000000"/>
              </w:rPr>
              <w:t>102 895,1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2 год – </w:t>
            </w:r>
            <w:r w:rsidR="00241863" w:rsidRPr="00F97AB8">
              <w:rPr>
                <w:color w:val="000000"/>
              </w:rPr>
              <w:t>106 765,8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 xml:space="preserve">тыс. руб.; 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3 год – </w:t>
            </w:r>
            <w:r w:rsidR="00241863" w:rsidRPr="00F97AB8">
              <w:rPr>
                <w:color w:val="000000"/>
              </w:rPr>
              <w:t>102 590,2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4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5 год – </w:t>
            </w:r>
            <w:r w:rsidR="00241863" w:rsidRPr="00F97AB8">
              <w:rPr>
                <w:color w:val="000000"/>
              </w:rPr>
              <w:t>102 111,3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;</w:t>
            </w:r>
          </w:p>
          <w:p w:rsidR="007A39C6" w:rsidRPr="00F97AB8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2026-2030 годы – </w:t>
            </w:r>
            <w:r w:rsidR="00241863" w:rsidRPr="00F97AB8">
              <w:rPr>
                <w:color w:val="000000"/>
              </w:rPr>
              <w:t>510556,5</w:t>
            </w:r>
            <w:r w:rsidR="00683595" w:rsidRPr="00F97AB8">
              <w:rPr>
                <w:color w:val="000000"/>
              </w:rPr>
              <w:t>000</w:t>
            </w:r>
            <w:r w:rsidR="00241863" w:rsidRPr="00F97AB8">
              <w:rPr>
                <w:color w:val="000000"/>
                <w:sz w:val="16"/>
                <w:szCs w:val="16"/>
              </w:rPr>
              <w:t xml:space="preserve"> </w:t>
            </w:r>
            <w:r w:rsidRPr="00F97AB8">
              <w:rPr>
                <w:lang w:eastAsia="en-US"/>
              </w:rPr>
              <w:t>тыс. руб.</w:t>
            </w:r>
          </w:p>
          <w:p w:rsidR="007A39C6" w:rsidRPr="00A3263D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F97AB8"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EF2815">
              <w:rPr>
                <w:color w:val="000000" w:themeColor="text1"/>
              </w:rPr>
              <w:t>71</w:t>
            </w:r>
            <w:r w:rsidR="00F4641A" w:rsidRPr="00A3263D">
              <w:rPr>
                <w:color w:val="000000" w:themeColor="text1"/>
              </w:rPr>
              <w:t xml:space="preserve"> </w:t>
            </w:r>
            <w:r w:rsidR="00EF2815">
              <w:rPr>
                <w:color w:val="000000" w:themeColor="text1"/>
              </w:rPr>
              <w:t>298</w:t>
            </w:r>
            <w:r w:rsidR="00955E45" w:rsidRPr="00A3263D">
              <w:rPr>
                <w:color w:val="000000" w:themeColor="text1"/>
              </w:rPr>
              <w:t>,</w:t>
            </w:r>
            <w:r w:rsidR="00EF2815">
              <w:rPr>
                <w:color w:val="000000" w:themeColor="text1"/>
              </w:rPr>
              <w:t>949</w:t>
            </w:r>
            <w:r w:rsidR="00955E45" w:rsidRPr="00A3263D">
              <w:rPr>
                <w:color w:val="000000" w:themeColor="text1"/>
              </w:rPr>
              <w:t>0</w:t>
            </w:r>
            <w:r w:rsidR="00955E45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, в том числе по годам:</w:t>
            </w:r>
          </w:p>
          <w:p w:rsidR="007A39C6" w:rsidRPr="00A3263D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19 год – </w:t>
            </w:r>
            <w:r w:rsidR="00EB6026" w:rsidRPr="00A3263D">
              <w:rPr>
                <w:lang w:eastAsia="en-US"/>
              </w:rPr>
              <w:t>2</w:t>
            </w:r>
            <w:r w:rsidR="00C74E1E" w:rsidRPr="00A3263D">
              <w:rPr>
                <w:lang w:eastAsia="en-US"/>
              </w:rPr>
              <w:t xml:space="preserve"> </w:t>
            </w:r>
            <w:r w:rsidR="00EB6026" w:rsidRPr="00A3263D">
              <w:rPr>
                <w:lang w:eastAsia="en-US"/>
              </w:rPr>
              <w:t>5</w:t>
            </w:r>
            <w:r w:rsidR="00904244" w:rsidRPr="00A3263D">
              <w:rPr>
                <w:lang w:eastAsia="en-US"/>
              </w:rPr>
              <w:t>00</w:t>
            </w:r>
            <w:r w:rsidR="00EB6026" w:rsidRPr="00A3263D">
              <w:rPr>
                <w:lang w:eastAsia="en-US"/>
              </w:rPr>
              <w:t>,</w:t>
            </w:r>
            <w:r w:rsidR="00904244" w:rsidRPr="00A3263D">
              <w:rPr>
                <w:lang w:eastAsia="en-US"/>
              </w:rPr>
              <w:t>456</w:t>
            </w:r>
            <w:r w:rsidR="00683595" w:rsidRPr="00A3263D">
              <w:rPr>
                <w:lang w:eastAsia="en-US"/>
              </w:rPr>
              <w:t>0</w:t>
            </w:r>
            <w:r w:rsidRPr="00A3263D">
              <w:rPr>
                <w:lang w:eastAsia="en-US"/>
              </w:rPr>
              <w:t xml:space="preserve"> тыс. руб.;</w:t>
            </w:r>
          </w:p>
          <w:p w:rsidR="007A39C6" w:rsidRPr="00A3263D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20 год – </w:t>
            </w:r>
            <w:r w:rsidR="006B26A2" w:rsidRPr="00A3263D">
              <w:rPr>
                <w:color w:val="000000" w:themeColor="text1"/>
              </w:rPr>
              <w:t xml:space="preserve">2 </w:t>
            </w:r>
            <w:r w:rsidR="00AE5008" w:rsidRPr="00A3263D">
              <w:rPr>
                <w:color w:val="000000" w:themeColor="text1"/>
              </w:rPr>
              <w:t>608</w:t>
            </w:r>
            <w:r w:rsidR="006B26A2" w:rsidRPr="00A3263D">
              <w:rPr>
                <w:color w:val="000000" w:themeColor="text1"/>
              </w:rPr>
              <w:t>,</w:t>
            </w:r>
            <w:r w:rsidR="00AE5008" w:rsidRPr="00A3263D">
              <w:rPr>
                <w:color w:val="000000" w:themeColor="text1"/>
              </w:rPr>
              <w:t>4860</w:t>
            </w:r>
            <w:r w:rsidR="006B26A2" w:rsidRPr="00A3263D">
              <w:rPr>
                <w:lang w:eastAsia="en-US"/>
              </w:rPr>
              <w:t xml:space="preserve"> </w:t>
            </w:r>
            <w:r w:rsidRPr="00A3263D">
              <w:rPr>
                <w:lang w:eastAsia="en-US"/>
              </w:rPr>
              <w:t>тыс. руб.;</w:t>
            </w:r>
          </w:p>
          <w:p w:rsidR="007A39C6" w:rsidRPr="00F97AB8" w:rsidRDefault="00C74E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A3263D">
              <w:rPr>
                <w:lang w:eastAsia="en-US"/>
              </w:rPr>
              <w:t xml:space="preserve">  2021 год – </w:t>
            </w:r>
            <w:r w:rsidR="00EF2815">
              <w:rPr>
                <w:lang w:eastAsia="en-US"/>
              </w:rPr>
              <w:t>66</w:t>
            </w:r>
            <w:r w:rsidR="00F4641A" w:rsidRPr="00A3263D">
              <w:rPr>
                <w:lang w:eastAsia="en-US"/>
              </w:rPr>
              <w:t xml:space="preserve"> </w:t>
            </w:r>
            <w:r w:rsidR="00EF2815">
              <w:rPr>
                <w:lang w:eastAsia="en-US"/>
              </w:rPr>
              <w:t>190</w:t>
            </w:r>
            <w:r w:rsidR="00CF3CFA" w:rsidRPr="00A3263D">
              <w:rPr>
                <w:lang w:eastAsia="en-US"/>
              </w:rPr>
              <w:t>,</w:t>
            </w:r>
            <w:r w:rsidR="00EF2815">
              <w:rPr>
                <w:lang w:eastAsia="en-US"/>
              </w:rPr>
              <w:t>0070</w:t>
            </w:r>
            <w:r w:rsidR="007A39C6" w:rsidRPr="00A3263D">
              <w:rPr>
                <w:lang w:eastAsia="en-US"/>
              </w:rPr>
              <w:t xml:space="preserve"> </w:t>
            </w:r>
            <w:r w:rsidR="00CF3CFA" w:rsidRPr="00A3263D">
              <w:rPr>
                <w:lang w:eastAsia="en-US"/>
              </w:rPr>
              <w:t>тыс</w:t>
            </w:r>
            <w:r w:rsidR="00CF3CFA" w:rsidRPr="00F97AB8">
              <w:rPr>
                <w:lang w:eastAsia="en-US"/>
              </w:rPr>
              <w:t>.</w:t>
            </w:r>
            <w:r w:rsidR="007A39C6" w:rsidRPr="00F97AB8">
              <w:rPr>
                <w:lang w:eastAsia="en-US"/>
              </w:rPr>
              <w:t>руб.</w:t>
            </w:r>
          </w:p>
          <w:p w:rsidR="007A39C6" w:rsidRPr="00F97AB8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Batang"/>
                <w:lang w:eastAsia="ko-KR"/>
              </w:rPr>
            </w:pPr>
            <w:r w:rsidRPr="00F97AB8"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9D4D9A" w:rsidRPr="009D4D9A" w:rsidRDefault="00B74F96" w:rsidP="009D4D9A">
      <w:pPr>
        <w:pStyle w:val="a9"/>
        <w:ind w:firstLine="708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eastAsia="Batang"/>
          <w:lang w:eastAsia="ko-KR"/>
        </w:rPr>
        <w:lastRenderedPageBreak/>
        <w:t xml:space="preserve">  </w:t>
      </w:r>
      <w:r w:rsidR="009D4D9A" w:rsidRPr="009D4D9A">
        <w:rPr>
          <w:rFonts w:ascii="Times New Roman" w:eastAsia="Batang" w:hAnsi="Times New Roman" w:cs="Times New Roman"/>
          <w:sz w:val="28"/>
          <w:szCs w:val="28"/>
          <w:lang w:eastAsia="ko-KR"/>
        </w:rPr>
        <w:t>».</w:t>
      </w:r>
    </w:p>
    <w:p w:rsidR="00EA64DF" w:rsidRDefault="00EA64DF" w:rsidP="00EA64DF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.Таблицу 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</w:t>
      </w:r>
      <w:r w:rsidRPr="001960BB">
        <w:rPr>
          <w:rFonts w:eastAsia="Batang"/>
          <w:lang w:eastAsia="ko-KR"/>
        </w:rPr>
        <w:t>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CA058B" w:rsidRDefault="008E0C56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>Исполняющий обязанност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B74F96" w:rsidRPr="00E94370" w:rsidRDefault="004B555A" w:rsidP="004B555A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главы города Нефтеюганска                                   </w:t>
            </w:r>
          </w:p>
        </w:tc>
        <w:tc>
          <w:tcPr>
            <w:tcW w:w="4290" w:type="dxa"/>
            <w:shd w:val="clear" w:color="auto" w:fill="auto"/>
          </w:tcPr>
          <w:p w:rsidR="008A18E4" w:rsidRPr="00E94370" w:rsidRDefault="004B555A" w:rsidP="008E0C56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А.В.Пастухов</w:t>
            </w:r>
          </w:p>
        </w:tc>
      </w:tr>
      <w:tr w:rsidR="008A18E4" w:rsidRPr="00E94370" w:rsidTr="00310932"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B74F96" w:rsidRPr="006F101F" w:rsidRDefault="00B74F96" w:rsidP="006F101F">
      <w:pPr>
        <w:sectPr w:rsidR="00B74F96" w:rsidRPr="006F101F" w:rsidSect="004B555A"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tbl>
      <w:tblPr>
        <w:tblW w:w="15917" w:type="dxa"/>
        <w:jc w:val="center"/>
        <w:tblLook w:val="04A0" w:firstRow="1" w:lastRow="0" w:firstColumn="1" w:lastColumn="0" w:noHBand="0" w:noVBand="1"/>
      </w:tblPr>
      <w:tblGrid>
        <w:gridCol w:w="1089"/>
        <w:gridCol w:w="125"/>
        <w:gridCol w:w="1751"/>
        <w:gridCol w:w="1984"/>
        <w:gridCol w:w="1499"/>
        <w:gridCol w:w="1216"/>
        <w:gridCol w:w="1061"/>
        <w:gridCol w:w="1056"/>
        <w:gridCol w:w="1056"/>
        <w:gridCol w:w="981"/>
        <w:gridCol w:w="976"/>
        <w:gridCol w:w="1071"/>
        <w:gridCol w:w="1076"/>
        <w:gridCol w:w="1056"/>
      </w:tblGrid>
      <w:tr w:rsidR="003B463D" w:rsidRPr="00CE4FEF" w:rsidTr="00D302CB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  <w:r w:rsidR="00A77E46">
              <w:rPr>
                <w:color w:val="000000"/>
              </w:rPr>
              <w:t>2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A44F1A" w:rsidP="00031600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031600">
              <w:rPr>
                <w:color w:val="000000"/>
              </w:rPr>
              <w:t xml:space="preserve">01.09.2021 </w:t>
            </w:r>
            <w:r w:rsidRPr="00A44F1A">
              <w:rPr>
                <w:color w:val="000000"/>
              </w:rPr>
              <w:t xml:space="preserve">№ </w:t>
            </w:r>
            <w:r w:rsidR="00031600">
              <w:rPr>
                <w:color w:val="000000"/>
              </w:rPr>
              <w:t>1457-п</w:t>
            </w:r>
            <w:r w:rsidRPr="00CE4FEF">
              <w:rPr>
                <w:color w:val="000000"/>
              </w:rPr>
              <w:t xml:space="preserve"> </w:t>
            </w:r>
          </w:p>
        </w:tc>
      </w:tr>
      <w:tr w:rsidR="003B463D" w:rsidRPr="00CE4FEF" w:rsidTr="00D302CB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D302CB">
        <w:trPr>
          <w:trHeight w:val="375"/>
          <w:jc w:val="center"/>
        </w:trPr>
        <w:tc>
          <w:tcPr>
            <w:tcW w:w="159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3B463D" w:rsidRPr="00CE4FEF" w:rsidTr="00D302CB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B463D" w:rsidRPr="00CE4FEF" w:rsidTr="00D302CB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5796E">
            <w:pPr>
              <w:tabs>
                <w:tab w:val="left" w:pos="1283"/>
              </w:tabs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6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B463D" w:rsidRPr="00CE4FEF" w:rsidTr="00D302CB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5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3B463D" w:rsidRPr="00CE4FEF" w:rsidTr="00D302CB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3B463D" w:rsidRPr="00CE4FEF" w:rsidTr="00D302CB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3B463D" w:rsidRPr="00CE4FEF" w:rsidTr="00D302CB">
        <w:trPr>
          <w:trHeight w:val="315"/>
          <w:jc w:val="center"/>
        </w:trPr>
        <w:tc>
          <w:tcPr>
            <w:tcW w:w="159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дпрограмма 1«Дополнительные гарантии и дополнительные меры социальной поддержки предоставляемые в сфере опеки и попечительства»</w:t>
            </w:r>
          </w:p>
        </w:tc>
      </w:tr>
      <w:tr w:rsidR="00764DCB" w:rsidRPr="00CE4FEF" w:rsidTr="00D302CB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CE4FEF" w:rsidRDefault="00764DCB" w:rsidP="004F382A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5F699D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557,7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2087,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FB7D1A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2742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719,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3B463D" w:rsidRDefault="00764DCB" w:rsidP="004F382A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64DCB">
              <w:rPr>
                <w:color w:val="000000" w:themeColor="text1"/>
                <w:sz w:val="16"/>
                <w:szCs w:val="16"/>
              </w:rPr>
              <w:t>18649,2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DCB" w:rsidRPr="000D4FA3" w:rsidRDefault="00764DCB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D302CB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6924,894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3B463D" w:rsidRDefault="002F12CC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2949A6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A6" w:rsidRDefault="002949A6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E2327" w:rsidRPr="005E2327" w:rsidRDefault="005F699D" w:rsidP="002949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52,7910</w:t>
            </w:r>
          </w:p>
          <w:p w:rsidR="002F12CC" w:rsidRPr="003B463D" w:rsidRDefault="002F12CC" w:rsidP="002949A6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49386C" w:rsidP="005D702E">
            <w:pPr>
              <w:ind w:hanging="8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14311,791</w:t>
            </w:r>
            <w:r w:rsidR="003B463D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3B463D" w:rsidRDefault="00FB7D1A" w:rsidP="005D702E">
            <w:pPr>
              <w:ind w:left="-5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16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0D4FA3" w:rsidRDefault="000D4FA3" w:rsidP="000D4FA3">
            <w:pPr>
              <w:ind w:hanging="60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2742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5D702E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569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5D702E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8F0878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0D4FA3" w:rsidRDefault="000D4FA3" w:rsidP="004F3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170,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0D4FA3" w:rsidRDefault="000D4FA3" w:rsidP="008F087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90851,5000</w:t>
            </w:r>
          </w:p>
        </w:tc>
      </w:tr>
      <w:tr w:rsidR="003B463D" w:rsidRPr="00CE4FEF" w:rsidTr="00D302CB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385915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</w:t>
            </w:r>
            <w:r w:rsidR="00C5796E"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3B420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5D702E">
            <w:pPr>
              <w:ind w:left="-13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5796E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3B463D" w:rsidRDefault="00CE4FEF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3B463D" w:rsidRPr="00CE4FEF" w:rsidTr="00D302CB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E229F9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E229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14C64" w:rsidRPr="00CE4FEF" w:rsidTr="00D302CB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114C64" w:rsidRPr="00CE4FEF" w:rsidRDefault="00114C64" w:rsidP="00302A6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02A6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D7460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1048</w:t>
            </w:r>
            <w:r w:rsidR="00114C64" w:rsidRPr="00F97AB8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2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5D702E">
            <w:pPr>
              <w:ind w:left="-123" w:right="-108" w:firstLine="4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293,0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DB2D2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302A6D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D302CB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D302C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772198">
            <w:pPr>
              <w:ind w:right="-107" w:hanging="172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114C64" w:rsidRPr="00CE4FEF" w:rsidTr="00D302CB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F76DA0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D302CB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D302CB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2949A6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2949A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14C64" w:rsidRPr="00F97AB8" w:rsidRDefault="00DF2B6A" w:rsidP="002949A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606,4208</w:t>
            </w:r>
          </w:p>
          <w:p w:rsidR="00114C64" w:rsidRPr="00F97AB8" w:rsidRDefault="00114C64" w:rsidP="002949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B200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5323,3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7D1FB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4405,1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F2B6A" w:rsidP="00B47A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035,8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3A5E65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CE4FEF" w:rsidRDefault="00114C64" w:rsidP="004C2D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847124,9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4C2D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42873,0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95A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99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4418,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68288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4113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63634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A5E65" w:rsidRDefault="00114C64" w:rsidP="003A5E65">
            <w:pPr>
              <w:jc w:val="center"/>
              <w:rPr>
                <w:color w:val="000000"/>
                <w:sz w:val="16"/>
                <w:szCs w:val="16"/>
              </w:rPr>
            </w:pPr>
            <w:r w:rsidRPr="003A5E65">
              <w:rPr>
                <w:color w:val="000000"/>
                <w:sz w:val="16"/>
                <w:szCs w:val="16"/>
              </w:rPr>
              <w:t>318171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114C64" w:rsidRPr="00CE4FEF" w:rsidTr="00D302CB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CE4FEF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D74602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C242D3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97AB8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120C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CE4FEF" w:rsidTr="00D302CB">
        <w:trPr>
          <w:trHeight w:val="315"/>
          <w:jc w:val="center"/>
        </w:trPr>
        <w:tc>
          <w:tcPr>
            <w:tcW w:w="1591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4C64" w:rsidRPr="00C6558A" w:rsidRDefault="00114C64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</w:tc>
      </w:tr>
      <w:tr w:rsidR="00114C64" w:rsidRPr="00F514E6" w:rsidTr="00D302CB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4B55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57</w:t>
            </w:r>
            <w:r w:rsidR="004B555A" w:rsidRPr="00A3263D">
              <w:rPr>
                <w:color w:val="000000" w:themeColor="text1"/>
                <w:sz w:val="16"/>
                <w:szCs w:val="16"/>
              </w:rPr>
              <w:t>706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 w:rsidR="004B555A" w:rsidRPr="00A3263D">
              <w:rPr>
                <w:color w:val="000000" w:themeColor="text1"/>
                <w:sz w:val="16"/>
                <w:szCs w:val="16"/>
              </w:rPr>
              <w:t>543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4B55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</w:t>
            </w:r>
            <w:r w:rsidR="004B555A" w:rsidRPr="00A3263D">
              <w:rPr>
                <w:color w:val="000000" w:themeColor="text1"/>
                <w:sz w:val="16"/>
                <w:szCs w:val="16"/>
              </w:rPr>
              <w:t>9049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 w:rsidR="004B555A" w:rsidRPr="00A3263D">
              <w:rPr>
                <w:color w:val="000000" w:themeColor="text1"/>
                <w:sz w:val="16"/>
                <w:szCs w:val="16"/>
              </w:rPr>
              <w:t>255</w:t>
            </w: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BE39A1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D302CB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6E73D2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3B4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5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6E73D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0373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60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AD4D70">
            <w:pPr>
              <w:ind w:hanging="79"/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15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AD4D70">
            <w:pPr>
              <w:ind w:hanging="179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4B555A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47333,</w:t>
            </w:r>
            <w:r w:rsidR="00A3263D" w:rsidRPr="00A3263D">
              <w:rPr>
                <w:color w:val="000000" w:themeColor="text1"/>
                <w:sz w:val="16"/>
                <w:szCs w:val="16"/>
              </w:rPr>
              <w:t>0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165,7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4B555A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049,2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2910D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272B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46515,9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115,9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2910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A85A5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A3263D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817,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A3263D" w:rsidP="00A32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2</w:t>
            </w:r>
            <w:r w:rsidR="00114C64" w:rsidRPr="00A3263D">
              <w:rPr>
                <w:color w:val="000000" w:themeColor="text1"/>
                <w:sz w:val="16"/>
                <w:szCs w:val="16"/>
              </w:rPr>
              <w:t>,</w:t>
            </w:r>
            <w:r w:rsidRPr="00A3263D">
              <w:rPr>
                <w:color w:val="000000" w:themeColor="text1"/>
                <w:sz w:val="16"/>
                <w:szCs w:val="16"/>
              </w:rPr>
              <w:t>255</w:t>
            </w:r>
            <w:r w:rsidR="00114C64"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A32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114C64" w:rsidRPr="00F514E6" w:rsidTr="00D302CB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F514E6" w:rsidRDefault="00114C64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C64" w:rsidRPr="003B463D" w:rsidRDefault="00114C64" w:rsidP="00A85A54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14C64" w:rsidRPr="00F514E6" w:rsidTr="00D302CB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E847C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4B555A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57706,54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E847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539,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5933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82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4B555A" w:rsidP="00CF14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049,2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114C64" w:rsidRPr="00F514E6" w:rsidTr="00D302CB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F514E6" w:rsidRDefault="00114C64" w:rsidP="00BE39A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272B1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56889,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5489,1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BE39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663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A3263D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3B463D" w:rsidRDefault="00114C64" w:rsidP="00D302C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8477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4" w:rsidRPr="00D302CB" w:rsidRDefault="00114C64" w:rsidP="00D302C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2385,0000</w:t>
            </w:r>
          </w:p>
        </w:tc>
      </w:tr>
      <w:tr w:rsidR="00A3263D" w:rsidRPr="00F514E6" w:rsidTr="00D302CB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840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817,</w:t>
            </w:r>
            <w:r w:rsidR="00C84035">
              <w:rPr>
                <w:color w:val="000000" w:themeColor="text1"/>
                <w:sz w:val="16"/>
                <w:szCs w:val="16"/>
              </w:rPr>
              <w:t>44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6C38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0,1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DE5D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2,2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564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0F463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</w:t>
            </w:r>
            <w:r w:rsidR="000F4635">
              <w:rPr>
                <w:color w:val="000000"/>
                <w:sz w:val="16"/>
                <w:szCs w:val="16"/>
              </w:rPr>
              <w:t>75312</w:t>
            </w:r>
            <w:r w:rsidRPr="00A3263D">
              <w:rPr>
                <w:color w:val="000000"/>
                <w:sz w:val="16"/>
                <w:szCs w:val="16"/>
              </w:rPr>
              <w:t>,</w:t>
            </w:r>
            <w:r w:rsidR="000F4635">
              <w:rPr>
                <w:color w:val="000000"/>
                <w:sz w:val="16"/>
                <w:szCs w:val="16"/>
              </w:rPr>
              <w:t>96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17018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3B42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0F4635" w:rsidP="008E0C56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085,1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AD4D70">
        <w:trPr>
          <w:trHeight w:val="960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EA52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EA529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04014,0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AD4D70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AD4D70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02895,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AD4D70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AD4D70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AD4D70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AD4D70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D4D70" w:rsidRDefault="00A3263D" w:rsidP="00AD4D70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796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FF65DB" w:rsidP="00B47A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298,9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FF65DB" w:rsidP="004B555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190,0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263D" w:rsidRPr="00F514E6" w:rsidTr="00D302CB">
        <w:trPr>
          <w:trHeight w:val="451"/>
          <w:jc w:val="center"/>
        </w:trPr>
        <w:tc>
          <w:tcPr>
            <w:tcW w:w="29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263D" w:rsidRPr="00F514E6" w:rsidTr="00D302CB">
        <w:trPr>
          <w:trHeight w:val="527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31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532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0F4635" w:rsidP="00883E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5312</w:t>
            </w:r>
            <w:r w:rsidRPr="00A3263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6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80862,5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sz w:val="16"/>
                <w:szCs w:val="16"/>
                <w:lang w:eastAsia="en-US"/>
              </w:rPr>
              <w:t>101230,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0F4635" w:rsidP="00883E43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085,1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852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D1E8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F3CFA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304014,0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78362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ind w:hanging="79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98621,6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ind w:hanging="103"/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102895,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561276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F97AB8">
              <w:rPr>
                <w:color w:val="000000"/>
                <w:sz w:val="16"/>
                <w:szCs w:val="16"/>
              </w:rPr>
              <w:t>106765,8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590,2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111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D4D70" w:rsidRDefault="00A3263D" w:rsidP="00561276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055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80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1576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576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157668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FF65DB" w:rsidP="008E0C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298,9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500,45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F3CF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2608,4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FF65DB" w:rsidP="008E0C5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190,0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97AB8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:rsidR="00A3263D" w:rsidRPr="003B463D" w:rsidRDefault="00A3263D" w:rsidP="0015766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3263D" w:rsidRPr="00F514E6" w:rsidTr="00D302CB">
        <w:trPr>
          <w:trHeight w:val="550"/>
          <w:jc w:val="center"/>
        </w:trPr>
        <w:tc>
          <w:tcPr>
            <w:tcW w:w="29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CE4F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263D" w:rsidRPr="00F514E6" w:rsidTr="00D302CB">
        <w:trPr>
          <w:trHeight w:val="315"/>
          <w:jc w:val="center"/>
        </w:trPr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263D" w:rsidRPr="00F514E6" w:rsidRDefault="00A3263D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263D" w:rsidRPr="00F514E6" w:rsidRDefault="00A3263D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263D" w:rsidRPr="00F514E6" w:rsidRDefault="00A3263D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5F48AE">
            <w:pPr>
              <w:jc w:val="center"/>
              <w:rPr>
                <w:color w:val="000000"/>
                <w:sz w:val="16"/>
                <w:szCs w:val="16"/>
              </w:rPr>
            </w:pPr>
            <w:r w:rsidRPr="003B463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3263D" w:rsidRPr="00F514E6" w:rsidTr="00011D08">
        <w:trPr>
          <w:trHeight w:val="494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63D" w:rsidRPr="00F514E6" w:rsidRDefault="00A3263D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7F4D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7F4D3A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263D" w:rsidRPr="00A3263D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90784,2280</w:t>
            </w:r>
          </w:p>
          <w:p w:rsidR="00A3263D" w:rsidRPr="00A3263D" w:rsidRDefault="00A3263D" w:rsidP="00EE51F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6775,9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7F4D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A3263D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792,0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683595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011D08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011D08" w:rsidRDefault="00A3263D" w:rsidP="00011D08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494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63D" w:rsidRPr="00F514E6" w:rsidRDefault="00A3263D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8336A6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4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683595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8336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442390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7298,0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683595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4423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,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A32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683595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359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114C64">
        <w:trPr>
          <w:trHeight w:val="421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A3263D" w:rsidRPr="00F514E6" w:rsidRDefault="00A3263D" w:rsidP="006265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626537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A32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673485,79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6265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477,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980A6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991,5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CF1405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792,0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683595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011D08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011D08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1219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11D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672668,74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8669F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9427,74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796,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219,8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61046,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A3263D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683595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683595">
              <w:rPr>
                <w:color w:val="000000"/>
                <w:sz w:val="16"/>
                <w:szCs w:val="16"/>
              </w:rPr>
              <w:t>56647,3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011D08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56647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011D08" w:rsidRDefault="00A3263D" w:rsidP="00561276">
            <w:pPr>
              <w:jc w:val="center"/>
              <w:rPr>
                <w:color w:val="000000"/>
                <w:sz w:val="16"/>
                <w:szCs w:val="16"/>
              </w:rPr>
            </w:pPr>
            <w:r w:rsidRPr="00011D08">
              <w:rPr>
                <w:color w:val="000000"/>
                <w:sz w:val="16"/>
                <w:szCs w:val="16"/>
              </w:rPr>
              <w:t>283236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3263D" w:rsidRPr="00F514E6" w:rsidTr="00D302CB">
        <w:trPr>
          <w:trHeight w:val="818"/>
          <w:jc w:val="center"/>
        </w:trPr>
        <w:tc>
          <w:tcPr>
            <w:tcW w:w="296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F514E6" w:rsidRDefault="00A3263D" w:rsidP="000839CE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A3263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817,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49,7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195,04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DE5DA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572,2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A32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63D" w:rsidRPr="003B463D" w:rsidRDefault="00A3263D" w:rsidP="000839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525"/>
          <w:jc w:val="center"/>
        </w:trPr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D74602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1048</w:t>
            </w:r>
            <w:r w:rsidRPr="00F97AB8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2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3235,4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3238,6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D74602" w:rsidP="00DB2D24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7293,0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DB2D24">
            <w:pPr>
              <w:ind w:right="-67" w:hanging="150"/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772198">
            <w:pPr>
              <w:ind w:hanging="31"/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E548FF" w:rsidRDefault="00A3263D" w:rsidP="00D302CB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A3263D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610567,2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120785,1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5E012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0825,1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DB2D24">
            <w:pPr>
              <w:ind w:hanging="37"/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41675,3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3569,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464,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E548FF" w:rsidRDefault="00A3263D" w:rsidP="003B463D">
            <w:pPr>
              <w:ind w:left="-54" w:hanging="9"/>
              <w:jc w:val="center"/>
              <w:rPr>
                <w:color w:val="000000" w:themeColor="text1"/>
                <w:sz w:val="16"/>
                <w:szCs w:val="16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7320,0000</w:t>
            </w:r>
          </w:p>
        </w:tc>
      </w:tr>
      <w:tr w:rsidR="00A3263D" w:rsidRPr="00F514E6" w:rsidTr="00D302CB">
        <w:trPr>
          <w:trHeight w:val="61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D74602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481,50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50,3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A3263D" w:rsidP="00F9447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2413,4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97AB8" w:rsidRDefault="00F76DA0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617,75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585"/>
          <w:jc w:val="center"/>
        </w:trPr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жилищно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DA044E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735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FD0D43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3480,0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851,2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2149,9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78,9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FD0D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A3263D" w:rsidRPr="00F514E6" w:rsidTr="00D302CB">
        <w:trPr>
          <w:trHeight w:val="579"/>
          <w:jc w:val="center"/>
        </w:trPr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F514E6" w:rsidRDefault="00A3263D" w:rsidP="00CE4FEF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63D" w:rsidRPr="003B463D" w:rsidRDefault="00A3263D" w:rsidP="00CE4F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4773E9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AA" w:rsidRDefault="007D7FAA" w:rsidP="002313FE">
      <w:r>
        <w:separator/>
      </w:r>
    </w:p>
  </w:endnote>
  <w:endnote w:type="continuationSeparator" w:id="0">
    <w:p w:rsidR="007D7FAA" w:rsidRDefault="007D7FAA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AA" w:rsidRDefault="007D7FAA" w:rsidP="002313FE">
      <w:r>
        <w:separator/>
      </w:r>
    </w:p>
  </w:footnote>
  <w:footnote w:type="continuationSeparator" w:id="0">
    <w:p w:rsidR="007D7FAA" w:rsidRDefault="007D7FAA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8E0C56" w:rsidRDefault="008E0C56">
        <w:pPr>
          <w:pStyle w:val="a3"/>
          <w:jc w:val="center"/>
        </w:pPr>
      </w:p>
      <w:p w:rsidR="008E0C56" w:rsidRDefault="00CC74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3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0C56" w:rsidRDefault="008E0C56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FE"/>
    <w:rsid w:val="0000195D"/>
    <w:rsid w:val="00002256"/>
    <w:rsid w:val="000063AE"/>
    <w:rsid w:val="00011D08"/>
    <w:rsid w:val="0001448D"/>
    <w:rsid w:val="00022BE1"/>
    <w:rsid w:val="000275F4"/>
    <w:rsid w:val="00031050"/>
    <w:rsid w:val="00031600"/>
    <w:rsid w:val="00034969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A32B4"/>
    <w:rsid w:val="000C3A6B"/>
    <w:rsid w:val="000C5E2F"/>
    <w:rsid w:val="000D0E4A"/>
    <w:rsid w:val="000D4FA3"/>
    <w:rsid w:val="000D6995"/>
    <w:rsid w:val="000E2A66"/>
    <w:rsid w:val="000F4635"/>
    <w:rsid w:val="000F467A"/>
    <w:rsid w:val="000F6AC5"/>
    <w:rsid w:val="00101B7B"/>
    <w:rsid w:val="0010497D"/>
    <w:rsid w:val="00113AA9"/>
    <w:rsid w:val="00114C64"/>
    <w:rsid w:val="0011652D"/>
    <w:rsid w:val="00120CA7"/>
    <w:rsid w:val="00120F6F"/>
    <w:rsid w:val="00125A29"/>
    <w:rsid w:val="001530D6"/>
    <w:rsid w:val="00157668"/>
    <w:rsid w:val="001576FE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3536"/>
    <w:rsid w:val="001C6C5C"/>
    <w:rsid w:val="001C784A"/>
    <w:rsid w:val="001D1E80"/>
    <w:rsid w:val="001F52C1"/>
    <w:rsid w:val="002077C7"/>
    <w:rsid w:val="00220156"/>
    <w:rsid w:val="002313FE"/>
    <w:rsid w:val="0023230D"/>
    <w:rsid w:val="00234613"/>
    <w:rsid w:val="00234D0A"/>
    <w:rsid w:val="0023649F"/>
    <w:rsid w:val="00241863"/>
    <w:rsid w:val="00244C5D"/>
    <w:rsid w:val="00250A30"/>
    <w:rsid w:val="002572B2"/>
    <w:rsid w:val="00272B19"/>
    <w:rsid w:val="00277A86"/>
    <w:rsid w:val="002809CE"/>
    <w:rsid w:val="00284AC3"/>
    <w:rsid w:val="002858D4"/>
    <w:rsid w:val="002910D0"/>
    <w:rsid w:val="0029212C"/>
    <w:rsid w:val="002923C2"/>
    <w:rsid w:val="002949A6"/>
    <w:rsid w:val="002A45D8"/>
    <w:rsid w:val="002A7915"/>
    <w:rsid w:val="002C238D"/>
    <w:rsid w:val="002E0412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61EAA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428C"/>
    <w:rsid w:val="003A0AD7"/>
    <w:rsid w:val="003A5E65"/>
    <w:rsid w:val="003A5FC1"/>
    <w:rsid w:val="003A64AC"/>
    <w:rsid w:val="003B4203"/>
    <w:rsid w:val="003B463D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56F0"/>
    <w:rsid w:val="003F1E56"/>
    <w:rsid w:val="004010C8"/>
    <w:rsid w:val="00402E48"/>
    <w:rsid w:val="00403578"/>
    <w:rsid w:val="00431F8F"/>
    <w:rsid w:val="004321CB"/>
    <w:rsid w:val="0043322D"/>
    <w:rsid w:val="00440120"/>
    <w:rsid w:val="00442390"/>
    <w:rsid w:val="00470EFD"/>
    <w:rsid w:val="004714D3"/>
    <w:rsid w:val="004773E9"/>
    <w:rsid w:val="004825A6"/>
    <w:rsid w:val="0049386C"/>
    <w:rsid w:val="00493EBD"/>
    <w:rsid w:val="004A00C9"/>
    <w:rsid w:val="004A18AD"/>
    <w:rsid w:val="004A3E6B"/>
    <w:rsid w:val="004B291B"/>
    <w:rsid w:val="004B555A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502EDB"/>
    <w:rsid w:val="00504677"/>
    <w:rsid w:val="00504A83"/>
    <w:rsid w:val="00513D74"/>
    <w:rsid w:val="00520AA7"/>
    <w:rsid w:val="00521E44"/>
    <w:rsid w:val="005238BF"/>
    <w:rsid w:val="005352D7"/>
    <w:rsid w:val="005403A1"/>
    <w:rsid w:val="00540B0A"/>
    <w:rsid w:val="005457D3"/>
    <w:rsid w:val="005471F7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F99"/>
    <w:rsid w:val="005B11AA"/>
    <w:rsid w:val="005B4F55"/>
    <w:rsid w:val="005C50B7"/>
    <w:rsid w:val="005D2A86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138BE"/>
    <w:rsid w:val="00622E63"/>
    <w:rsid w:val="00623D51"/>
    <w:rsid w:val="00624DCF"/>
    <w:rsid w:val="00626537"/>
    <w:rsid w:val="0064542A"/>
    <w:rsid w:val="006501AE"/>
    <w:rsid w:val="00656639"/>
    <w:rsid w:val="00665B77"/>
    <w:rsid w:val="006668DD"/>
    <w:rsid w:val="0067133D"/>
    <w:rsid w:val="0067615D"/>
    <w:rsid w:val="00677C81"/>
    <w:rsid w:val="00683595"/>
    <w:rsid w:val="006908EA"/>
    <w:rsid w:val="00692879"/>
    <w:rsid w:val="00694155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D36F2"/>
    <w:rsid w:val="006D46B2"/>
    <w:rsid w:val="006E6274"/>
    <w:rsid w:val="006E6A68"/>
    <w:rsid w:val="006E73D2"/>
    <w:rsid w:val="006F101F"/>
    <w:rsid w:val="006F49AE"/>
    <w:rsid w:val="006F655E"/>
    <w:rsid w:val="00701342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86293"/>
    <w:rsid w:val="007938A3"/>
    <w:rsid w:val="007A39C6"/>
    <w:rsid w:val="007C50DA"/>
    <w:rsid w:val="007C7CB1"/>
    <w:rsid w:val="007D1FBF"/>
    <w:rsid w:val="007D7FAA"/>
    <w:rsid w:val="007E63FB"/>
    <w:rsid w:val="007F4D3A"/>
    <w:rsid w:val="007F564E"/>
    <w:rsid w:val="007F6DCD"/>
    <w:rsid w:val="00801947"/>
    <w:rsid w:val="00833586"/>
    <w:rsid w:val="008336A6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A18E4"/>
    <w:rsid w:val="008A3D87"/>
    <w:rsid w:val="008B444E"/>
    <w:rsid w:val="008B5C7E"/>
    <w:rsid w:val="008D04C5"/>
    <w:rsid w:val="008D3AAD"/>
    <w:rsid w:val="008D3BD1"/>
    <w:rsid w:val="008D437D"/>
    <w:rsid w:val="008D4CA9"/>
    <w:rsid w:val="008E0C56"/>
    <w:rsid w:val="008E4347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178C"/>
    <w:rsid w:val="0093217D"/>
    <w:rsid w:val="00934C0D"/>
    <w:rsid w:val="0094600E"/>
    <w:rsid w:val="00947F86"/>
    <w:rsid w:val="00955E45"/>
    <w:rsid w:val="00960B2D"/>
    <w:rsid w:val="00962E10"/>
    <w:rsid w:val="009739A3"/>
    <w:rsid w:val="009750F4"/>
    <w:rsid w:val="00977963"/>
    <w:rsid w:val="00980A6D"/>
    <w:rsid w:val="009911DE"/>
    <w:rsid w:val="00995713"/>
    <w:rsid w:val="00995AAD"/>
    <w:rsid w:val="009B74C9"/>
    <w:rsid w:val="009C067F"/>
    <w:rsid w:val="009C39BA"/>
    <w:rsid w:val="009C521B"/>
    <w:rsid w:val="009C55C7"/>
    <w:rsid w:val="009D2572"/>
    <w:rsid w:val="009D4D9A"/>
    <w:rsid w:val="009D798F"/>
    <w:rsid w:val="009F1A21"/>
    <w:rsid w:val="009F760E"/>
    <w:rsid w:val="00A07425"/>
    <w:rsid w:val="00A24394"/>
    <w:rsid w:val="00A26651"/>
    <w:rsid w:val="00A3263D"/>
    <w:rsid w:val="00A40650"/>
    <w:rsid w:val="00A41936"/>
    <w:rsid w:val="00A425A0"/>
    <w:rsid w:val="00A44F1A"/>
    <w:rsid w:val="00A50E9F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97E0C"/>
    <w:rsid w:val="00AA4C47"/>
    <w:rsid w:val="00AB2D77"/>
    <w:rsid w:val="00AC013D"/>
    <w:rsid w:val="00AC39DF"/>
    <w:rsid w:val="00AD4941"/>
    <w:rsid w:val="00AD4D70"/>
    <w:rsid w:val="00AD52EB"/>
    <w:rsid w:val="00AE5008"/>
    <w:rsid w:val="00AF1197"/>
    <w:rsid w:val="00B0690D"/>
    <w:rsid w:val="00B12E19"/>
    <w:rsid w:val="00B20030"/>
    <w:rsid w:val="00B2038A"/>
    <w:rsid w:val="00B25F1B"/>
    <w:rsid w:val="00B3003E"/>
    <w:rsid w:val="00B31674"/>
    <w:rsid w:val="00B40A35"/>
    <w:rsid w:val="00B43638"/>
    <w:rsid w:val="00B46785"/>
    <w:rsid w:val="00B47AA9"/>
    <w:rsid w:val="00B50FA0"/>
    <w:rsid w:val="00B534AD"/>
    <w:rsid w:val="00B550CC"/>
    <w:rsid w:val="00B62BEE"/>
    <w:rsid w:val="00B633B0"/>
    <w:rsid w:val="00B74F96"/>
    <w:rsid w:val="00B85EE6"/>
    <w:rsid w:val="00B8629B"/>
    <w:rsid w:val="00B91D3E"/>
    <w:rsid w:val="00B96842"/>
    <w:rsid w:val="00BA3800"/>
    <w:rsid w:val="00BC6C31"/>
    <w:rsid w:val="00BD2C04"/>
    <w:rsid w:val="00BE2381"/>
    <w:rsid w:val="00BE2B68"/>
    <w:rsid w:val="00BE38C5"/>
    <w:rsid w:val="00BE39A1"/>
    <w:rsid w:val="00BE3EBB"/>
    <w:rsid w:val="00BE454D"/>
    <w:rsid w:val="00BF1364"/>
    <w:rsid w:val="00C02CB0"/>
    <w:rsid w:val="00C02F9C"/>
    <w:rsid w:val="00C03A49"/>
    <w:rsid w:val="00C0565B"/>
    <w:rsid w:val="00C06B8A"/>
    <w:rsid w:val="00C11418"/>
    <w:rsid w:val="00C224CD"/>
    <w:rsid w:val="00C242D3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4035"/>
    <w:rsid w:val="00C85B52"/>
    <w:rsid w:val="00C8643C"/>
    <w:rsid w:val="00C9327A"/>
    <w:rsid w:val="00C95A1A"/>
    <w:rsid w:val="00C97DB7"/>
    <w:rsid w:val="00CA058B"/>
    <w:rsid w:val="00CB46AF"/>
    <w:rsid w:val="00CB6885"/>
    <w:rsid w:val="00CC7489"/>
    <w:rsid w:val="00CD021D"/>
    <w:rsid w:val="00CD54D3"/>
    <w:rsid w:val="00CD7D2C"/>
    <w:rsid w:val="00CE1BE4"/>
    <w:rsid w:val="00CE4FEF"/>
    <w:rsid w:val="00CF1405"/>
    <w:rsid w:val="00CF3CFA"/>
    <w:rsid w:val="00CF4A4B"/>
    <w:rsid w:val="00CF7056"/>
    <w:rsid w:val="00CF7643"/>
    <w:rsid w:val="00D022C7"/>
    <w:rsid w:val="00D03EF9"/>
    <w:rsid w:val="00D0456D"/>
    <w:rsid w:val="00D23268"/>
    <w:rsid w:val="00D302CB"/>
    <w:rsid w:val="00D35CD0"/>
    <w:rsid w:val="00D52530"/>
    <w:rsid w:val="00D56BD3"/>
    <w:rsid w:val="00D62A24"/>
    <w:rsid w:val="00D663C0"/>
    <w:rsid w:val="00D71952"/>
    <w:rsid w:val="00D74602"/>
    <w:rsid w:val="00D826B3"/>
    <w:rsid w:val="00D826FB"/>
    <w:rsid w:val="00D9556D"/>
    <w:rsid w:val="00DA044E"/>
    <w:rsid w:val="00DA45B2"/>
    <w:rsid w:val="00DA759D"/>
    <w:rsid w:val="00DB2C95"/>
    <w:rsid w:val="00DB2D24"/>
    <w:rsid w:val="00DB2DB4"/>
    <w:rsid w:val="00DB409F"/>
    <w:rsid w:val="00DB60E2"/>
    <w:rsid w:val="00DC1F98"/>
    <w:rsid w:val="00DD2DCA"/>
    <w:rsid w:val="00DE1592"/>
    <w:rsid w:val="00DE7446"/>
    <w:rsid w:val="00DF1226"/>
    <w:rsid w:val="00DF2B6A"/>
    <w:rsid w:val="00E0517F"/>
    <w:rsid w:val="00E077C5"/>
    <w:rsid w:val="00E173BD"/>
    <w:rsid w:val="00E229F9"/>
    <w:rsid w:val="00E34624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1D10"/>
    <w:rsid w:val="00EA11A0"/>
    <w:rsid w:val="00EA2395"/>
    <w:rsid w:val="00EA3B3C"/>
    <w:rsid w:val="00EA5296"/>
    <w:rsid w:val="00EA5940"/>
    <w:rsid w:val="00EA5F69"/>
    <w:rsid w:val="00EA64DF"/>
    <w:rsid w:val="00EB6026"/>
    <w:rsid w:val="00EC05AD"/>
    <w:rsid w:val="00EC352F"/>
    <w:rsid w:val="00EE2480"/>
    <w:rsid w:val="00EE51F2"/>
    <w:rsid w:val="00EF0A1B"/>
    <w:rsid w:val="00EF25FD"/>
    <w:rsid w:val="00EF2815"/>
    <w:rsid w:val="00F0608A"/>
    <w:rsid w:val="00F062EB"/>
    <w:rsid w:val="00F12B75"/>
    <w:rsid w:val="00F32304"/>
    <w:rsid w:val="00F4641A"/>
    <w:rsid w:val="00F514E6"/>
    <w:rsid w:val="00F669DF"/>
    <w:rsid w:val="00F70F98"/>
    <w:rsid w:val="00F75545"/>
    <w:rsid w:val="00F76BF9"/>
    <w:rsid w:val="00F76DA0"/>
    <w:rsid w:val="00F826C8"/>
    <w:rsid w:val="00F84D24"/>
    <w:rsid w:val="00F90BD4"/>
    <w:rsid w:val="00F94145"/>
    <w:rsid w:val="00F9438D"/>
    <w:rsid w:val="00F9447F"/>
    <w:rsid w:val="00F97AB8"/>
    <w:rsid w:val="00F97CE7"/>
    <w:rsid w:val="00FA4097"/>
    <w:rsid w:val="00FB7D1A"/>
    <w:rsid w:val="00FC51A2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A622-187D-421E-AA5D-2C88F73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5</cp:revision>
  <cp:lastPrinted>2021-08-05T04:15:00Z</cp:lastPrinted>
  <dcterms:created xsi:type="dcterms:W3CDTF">2021-09-01T09:29:00Z</dcterms:created>
  <dcterms:modified xsi:type="dcterms:W3CDTF">2021-09-02T06:47:00Z</dcterms:modified>
</cp:coreProperties>
</file>